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875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1F4F41">
        <w:rPr>
          <w:rFonts w:ascii="Times New Roman" w:hAnsi="Times New Roman" w:cs="Times New Roman"/>
          <w:sz w:val="28"/>
          <w:szCs w:val="28"/>
        </w:rPr>
        <w:t>6 сентября</w:t>
      </w:r>
      <w:r w:rsidR="00F56401">
        <w:rPr>
          <w:rFonts w:ascii="Times New Roman" w:hAnsi="Times New Roman" w:cs="Times New Roman"/>
          <w:sz w:val="28"/>
          <w:szCs w:val="28"/>
        </w:rPr>
        <w:t xml:space="preserve"> </w:t>
      </w:r>
      <w:r w:rsidR="00B406E7">
        <w:rPr>
          <w:rFonts w:ascii="Times New Roman" w:hAnsi="Times New Roman" w:cs="Times New Roman"/>
          <w:sz w:val="28"/>
          <w:szCs w:val="28"/>
        </w:rPr>
        <w:t>2021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F4F41">
        <w:rPr>
          <w:rFonts w:ascii="Times New Roman" w:hAnsi="Times New Roman" w:cs="Times New Roman"/>
          <w:sz w:val="28"/>
          <w:szCs w:val="28"/>
        </w:rPr>
        <w:t>№ 07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546D69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546D69" w:rsidRPr="00546D69" w:rsidRDefault="00546D69" w:rsidP="00546D69">
      <w:pPr>
        <w:ind w:firstLine="708"/>
        <w:jc w:val="center"/>
        <w:rPr>
          <w:b/>
        </w:rPr>
      </w:pPr>
      <w:r w:rsidRPr="00546D69">
        <w:rPr>
          <w:b/>
          <w:sz w:val="28"/>
          <w:szCs w:val="28"/>
        </w:rPr>
        <w:t>«Развитие агропромышленного комплекса Пинежского му</w:t>
      </w:r>
      <w:r w:rsidR="00B406E7">
        <w:rPr>
          <w:b/>
          <w:sz w:val="28"/>
          <w:szCs w:val="28"/>
        </w:rPr>
        <w:t>ниципального района на 2014-2023</w:t>
      </w:r>
      <w:r w:rsidRPr="00546D69">
        <w:rPr>
          <w:b/>
          <w:sz w:val="28"/>
          <w:szCs w:val="28"/>
        </w:rPr>
        <w:t xml:space="preserve"> годы»</w:t>
      </w:r>
    </w:p>
    <w:p w:rsidR="00546D69" w:rsidRPr="002F32DA" w:rsidRDefault="00546D69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546D69">
        <w:rPr>
          <w:sz w:val="28"/>
          <w:szCs w:val="28"/>
        </w:rPr>
        <w:t>с Порядком разработки и реализации муниципальных программ муниципального образования «Пинежский  муниципальный район», утвержденным постановлением администр</w:t>
      </w:r>
      <w:r w:rsidR="00715D39">
        <w:rPr>
          <w:sz w:val="28"/>
          <w:szCs w:val="28"/>
        </w:rPr>
        <w:t xml:space="preserve">ации муниципального образования «Пинежский муниципальный район» от 03.09.2013 № 0679- па 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1F4F41">
        <w:rPr>
          <w:sz w:val="28"/>
          <w:szCs w:val="28"/>
        </w:rPr>
        <w:t xml:space="preserve"> 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>в  муниципальную программу «Развитие агропромышленного комплекса Пинежского му</w:t>
      </w:r>
      <w:r w:rsidR="00B406E7">
        <w:rPr>
          <w:sz w:val="28"/>
          <w:szCs w:val="28"/>
        </w:rPr>
        <w:t>ниципального района на 2014-2023</w:t>
      </w:r>
      <w:r>
        <w:rPr>
          <w:sz w:val="28"/>
          <w:szCs w:val="28"/>
        </w:rPr>
        <w:t xml:space="preserve"> годы», утвержденную постановлением администрации муниципального образования «Пинежский муниципальный район» от 07.11.2013 № 0804- 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F4F4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4F41" w:rsidRDefault="001F4F41" w:rsidP="001F4F4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F4F41" w:rsidRPr="00F44334" w:rsidRDefault="001F4F41" w:rsidP="001F4F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3829" w:rsidRPr="00C55C09" w:rsidRDefault="002A3829" w:rsidP="00C55C09">
      <w:pPr>
        <w:ind w:firstLine="720"/>
        <w:sectPr w:rsidR="002A3829" w:rsidRPr="00C55C09" w:rsidSect="001F4F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инежский </w:t>
      </w:r>
      <w:r w:rsidRPr="00C14A39">
        <w:rPr>
          <w:sz w:val="28"/>
          <w:szCs w:val="28"/>
        </w:rPr>
        <w:t xml:space="preserve"> район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от   </w:t>
      </w:r>
      <w:r w:rsidR="001F4F41">
        <w:rPr>
          <w:sz w:val="28"/>
          <w:szCs w:val="28"/>
        </w:rPr>
        <w:t>06.09.2021 № 0787</w:t>
      </w:r>
      <w:r>
        <w:rPr>
          <w:sz w:val="28"/>
          <w:szCs w:val="28"/>
        </w:rPr>
        <w:t xml:space="preserve"> -па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6392A" w:rsidRDefault="0066392A" w:rsidP="006639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527E3">
        <w:rPr>
          <w:sz w:val="28"/>
          <w:szCs w:val="28"/>
        </w:rPr>
        <w:t xml:space="preserve">оторые вносятся в </w:t>
      </w:r>
      <w:r w:rsidR="00A82776">
        <w:rPr>
          <w:sz w:val="28"/>
          <w:szCs w:val="28"/>
        </w:rPr>
        <w:t>муниципальную программу «Развитие агропромышленного комплекса Пинежского муниципального района 2014-2023 годы»</w:t>
      </w:r>
    </w:p>
    <w:p w:rsidR="00A82776" w:rsidRDefault="00A82776" w:rsidP="00A82776">
      <w:pPr>
        <w:ind w:firstLine="708"/>
        <w:rPr>
          <w:sz w:val="28"/>
          <w:szCs w:val="28"/>
        </w:rPr>
      </w:pPr>
    </w:p>
    <w:p w:rsidR="00A82776" w:rsidRPr="00A82776" w:rsidRDefault="00A82776" w:rsidP="00A82776">
      <w:pPr>
        <w:numPr>
          <w:ilvl w:val="0"/>
          <w:numId w:val="16"/>
        </w:numPr>
      </w:pPr>
      <w:r>
        <w:rPr>
          <w:sz w:val="28"/>
          <w:szCs w:val="28"/>
        </w:rPr>
        <w:t>В паспорте муниципальной программы</w:t>
      </w:r>
    </w:p>
    <w:p w:rsidR="00A82776" w:rsidRDefault="00A82776" w:rsidP="00A82776">
      <w:pPr>
        <w:ind w:left="1068"/>
        <w:rPr>
          <w:sz w:val="28"/>
          <w:szCs w:val="28"/>
        </w:rPr>
      </w:pPr>
      <w:r>
        <w:rPr>
          <w:sz w:val="28"/>
          <w:szCs w:val="28"/>
        </w:rPr>
        <w:t>Позицию, касающуюся объемов и источников финансирования  муниципальной программы, изложить в следующей редакции:</w:t>
      </w:r>
    </w:p>
    <w:p w:rsidR="007A4739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61C7">
        <w:rPr>
          <w:rFonts w:ascii="Times New Roman" w:hAnsi="Times New Roman" w:cs="Times New Roman"/>
          <w:sz w:val="28"/>
          <w:szCs w:val="28"/>
        </w:rPr>
        <w:t xml:space="preserve">                             11302,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сред</w:t>
      </w:r>
      <w:r w:rsidR="00CE61C7">
        <w:rPr>
          <w:rFonts w:ascii="Times New Roman" w:hAnsi="Times New Roman" w:cs="Times New Roman"/>
          <w:sz w:val="28"/>
          <w:szCs w:val="28"/>
        </w:rPr>
        <w:t>ства областного бюджета -25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FE785F">
        <w:rPr>
          <w:sz w:val="28"/>
          <w:szCs w:val="28"/>
        </w:rPr>
        <w:t>средства районного бюджета – 110</w:t>
      </w:r>
      <w:r>
        <w:rPr>
          <w:sz w:val="28"/>
          <w:szCs w:val="28"/>
        </w:rPr>
        <w:t>27,0 тыс. рублей;</w:t>
      </w:r>
    </w:p>
    <w:p w:rsidR="007A4739" w:rsidRP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небюджетные средства   - 20,0 тыс. рублей».</w:t>
      </w:r>
    </w:p>
    <w:p w:rsidR="007A4739" w:rsidRPr="00C527E3" w:rsidRDefault="007A4739" w:rsidP="00A82776">
      <w:pPr>
        <w:ind w:left="1068"/>
      </w:pPr>
    </w:p>
    <w:p w:rsidR="007A4739" w:rsidRPr="00C527E3" w:rsidRDefault="007A4739" w:rsidP="0066392A">
      <w:pPr>
        <w:ind w:left="1416"/>
        <w:rPr>
          <w:sz w:val="28"/>
          <w:szCs w:val="28"/>
        </w:rPr>
      </w:pPr>
    </w:p>
    <w:p w:rsidR="0066392A" w:rsidRDefault="0066392A" w:rsidP="0066392A">
      <w:pPr>
        <w:rPr>
          <w:sz w:val="28"/>
          <w:szCs w:val="28"/>
        </w:rPr>
      </w:pPr>
      <w:r>
        <w:rPr>
          <w:sz w:val="28"/>
          <w:szCs w:val="28"/>
        </w:rPr>
        <w:t xml:space="preserve">   1. приложение № 2 и 3 к указанной муниципальной программе изложить в следующей редакции:</w:t>
      </w:r>
    </w:p>
    <w:p w:rsidR="0066392A" w:rsidRDefault="0066392A" w:rsidP="0066392A">
      <w:pPr>
        <w:jc w:val="right"/>
        <w:rPr>
          <w:sz w:val="28"/>
          <w:szCs w:val="28"/>
        </w:rPr>
      </w:pPr>
    </w:p>
    <w:p w:rsidR="0066392A" w:rsidRDefault="0066392A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lastRenderedPageBreak/>
        <w:t>Приложение №</w:t>
      </w:r>
      <w:r w:rsidR="001F4F41">
        <w:rPr>
          <w:sz w:val="28"/>
          <w:szCs w:val="28"/>
        </w:rPr>
        <w:t xml:space="preserve"> </w:t>
      </w:r>
      <w:r w:rsidRPr="000D7CDF">
        <w:rPr>
          <w:sz w:val="28"/>
          <w:szCs w:val="28"/>
        </w:rPr>
        <w:t>2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К муниципальной программе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 xml:space="preserve">«Развитие </w:t>
      </w:r>
      <w:proofErr w:type="gramStart"/>
      <w:r w:rsidRPr="000D7CDF">
        <w:rPr>
          <w:sz w:val="28"/>
          <w:szCs w:val="28"/>
        </w:rPr>
        <w:t>агропромышленного</w:t>
      </w:r>
      <w:proofErr w:type="gramEnd"/>
    </w:p>
    <w:p w:rsidR="0066392A" w:rsidRPr="000D7CDF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0D7CDF">
        <w:rPr>
          <w:sz w:val="28"/>
          <w:szCs w:val="28"/>
        </w:rPr>
        <w:t>омплекса Пинежского района</w:t>
      </w:r>
    </w:p>
    <w:p w:rsidR="0066392A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0D7CDF">
        <w:rPr>
          <w:sz w:val="28"/>
          <w:szCs w:val="28"/>
        </w:rPr>
        <w:t>а 2014-2023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 муниципальной программы «Развитие агропромышленного комплекса Пинежского района 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23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</w:t>
      </w:r>
    </w:p>
    <w:p w:rsidR="0066392A" w:rsidRDefault="0066392A" w:rsidP="0066392A">
      <w:pPr>
        <w:jc w:val="center"/>
      </w:pPr>
    </w:p>
    <w:p w:rsidR="0066392A" w:rsidRDefault="0066392A" w:rsidP="0066392A">
      <w:pPr>
        <w:jc w:val="center"/>
      </w:pPr>
      <w:r w:rsidRPr="000D7CDF">
        <w:t>Ответственный исполнитель – комитет по экономическому развитию и прогнозированию администрации МО «Пинежский район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3119"/>
        <w:gridCol w:w="795"/>
        <w:gridCol w:w="764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7A4739" w:rsidTr="007A4739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7654" w:type="dxa"/>
            <w:gridSpan w:val="10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сходы районного бюджета, тыс. рублей</w:t>
            </w:r>
          </w:p>
        </w:tc>
      </w:tr>
      <w:tr w:rsidR="007A4739" w:rsidTr="007A4739">
        <w:trPr>
          <w:trHeight w:val="855"/>
        </w:trPr>
        <w:tc>
          <w:tcPr>
            <w:tcW w:w="1526" w:type="dxa"/>
            <w:vMerge/>
            <w:shd w:val="clear" w:color="auto" w:fill="auto"/>
          </w:tcPr>
          <w:p w:rsidR="0066392A" w:rsidRDefault="0066392A" w:rsidP="007A4739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66392A" w:rsidRDefault="0066392A" w:rsidP="007A4739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66392A" w:rsidRDefault="0066392A" w:rsidP="007A473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4 год</w:t>
            </w:r>
          </w:p>
        </w:tc>
        <w:tc>
          <w:tcPr>
            <w:tcW w:w="764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6</w:t>
            </w:r>
          </w:p>
          <w:p w:rsidR="0066392A" w:rsidRDefault="0066392A" w:rsidP="007A4739">
            <w:pPr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0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3</w:t>
            </w:r>
          </w:p>
          <w:p w:rsidR="0066392A" w:rsidRDefault="0066392A" w:rsidP="007A4739">
            <w:pPr>
              <w:jc w:val="center"/>
            </w:pPr>
            <w:r>
              <w:t>год</w:t>
            </w:r>
          </w:p>
        </w:tc>
      </w:tr>
      <w:tr w:rsidR="007A4739" w:rsidTr="007A4739">
        <w:tc>
          <w:tcPr>
            <w:tcW w:w="1526" w:type="dxa"/>
            <w:shd w:val="clear" w:color="auto" w:fill="auto"/>
            <w:vAlign w:val="center"/>
          </w:tcPr>
          <w:p w:rsidR="0066392A" w:rsidRPr="006A6EB8" w:rsidRDefault="0066392A" w:rsidP="00B761DB"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66392A" w:rsidRPr="000D7CDF" w:rsidRDefault="0066392A" w:rsidP="007A4739">
            <w:pPr>
              <w:jc w:val="center"/>
            </w:pPr>
            <w:r>
              <w:t>3</w:t>
            </w:r>
          </w:p>
        </w:tc>
        <w:tc>
          <w:tcPr>
            <w:tcW w:w="795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4</w:t>
            </w:r>
          </w:p>
        </w:tc>
        <w:tc>
          <w:tcPr>
            <w:tcW w:w="764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3</w:t>
            </w:r>
          </w:p>
        </w:tc>
      </w:tr>
      <w:tr w:rsidR="007A4739" w:rsidTr="007A4739">
        <w:tc>
          <w:tcPr>
            <w:tcW w:w="1526" w:type="dxa"/>
            <w:shd w:val="clear" w:color="auto" w:fill="auto"/>
            <w:vAlign w:val="center"/>
          </w:tcPr>
          <w:p w:rsidR="0066392A" w:rsidRPr="006A6EB8" w:rsidRDefault="0066392A" w:rsidP="00B761DB">
            <w:r w:rsidRPr="006A6EB8">
              <w:t>Муниципальная программа</w:t>
            </w:r>
          </w:p>
        </w:tc>
        <w:tc>
          <w:tcPr>
            <w:tcW w:w="2693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звитие агропромышленного комплекса  Пинежского района на 2014-2023 годы</w:t>
            </w:r>
          </w:p>
        </w:tc>
        <w:tc>
          <w:tcPr>
            <w:tcW w:w="3119" w:type="dxa"/>
            <w:shd w:val="clear" w:color="auto" w:fill="auto"/>
          </w:tcPr>
          <w:p w:rsidR="0066392A" w:rsidRDefault="0066392A" w:rsidP="007A4739">
            <w:pPr>
              <w:jc w:val="center"/>
            </w:pPr>
            <w:r w:rsidRPr="000D7CDF"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795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990,0</w:t>
            </w:r>
          </w:p>
        </w:tc>
        <w:tc>
          <w:tcPr>
            <w:tcW w:w="764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28,0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23,0</w:t>
            </w:r>
          </w:p>
        </w:tc>
        <w:tc>
          <w:tcPr>
            <w:tcW w:w="851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23,0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169,0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987,0</w:t>
            </w:r>
          </w:p>
        </w:tc>
        <w:tc>
          <w:tcPr>
            <w:tcW w:w="709" w:type="dxa"/>
            <w:shd w:val="clear" w:color="auto" w:fill="auto"/>
          </w:tcPr>
          <w:p w:rsidR="0066392A" w:rsidRDefault="007A4739" w:rsidP="007A4739">
            <w:pPr>
              <w:jc w:val="center"/>
            </w:pPr>
            <w:r>
              <w:t>1189,5</w:t>
            </w:r>
          </w:p>
        </w:tc>
        <w:tc>
          <w:tcPr>
            <w:tcW w:w="709" w:type="dxa"/>
            <w:shd w:val="clear" w:color="auto" w:fill="auto"/>
          </w:tcPr>
          <w:p w:rsidR="0066392A" w:rsidRDefault="00FE785F" w:rsidP="007A4739">
            <w:pPr>
              <w:jc w:val="center"/>
            </w:pPr>
            <w:r>
              <w:t>1207,5</w:t>
            </w:r>
          </w:p>
        </w:tc>
        <w:tc>
          <w:tcPr>
            <w:tcW w:w="708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170,0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240,0</w:t>
            </w:r>
          </w:p>
        </w:tc>
      </w:tr>
    </w:tbl>
    <w:p w:rsidR="0066392A" w:rsidRPr="000D7CDF" w:rsidRDefault="0066392A" w:rsidP="0066392A">
      <w:pPr>
        <w:jc w:val="center"/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4739" w:rsidRDefault="0066392A" w:rsidP="0066392A">
      <w:pPr>
        <w:ind w:firstLine="9923"/>
        <w:jc w:val="both"/>
      </w:pPr>
      <w:r>
        <w:t xml:space="preserve">                               </w:t>
      </w: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66392A" w:rsidRPr="00622E33" w:rsidRDefault="007A4739" w:rsidP="0066392A">
      <w:pPr>
        <w:ind w:firstLine="9923"/>
        <w:jc w:val="both"/>
      </w:pPr>
      <w:r>
        <w:lastRenderedPageBreak/>
        <w:t xml:space="preserve">                    </w:t>
      </w:r>
      <w:r w:rsidR="0066392A">
        <w:t xml:space="preserve">    ПРИЛОЖЕНИЕ № 3</w:t>
      </w:r>
    </w:p>
    <w:p w:rsidR="0066392A" w:rsidRPr="00B30678" w:rsidRDefault="0066392A" w:rsidP="0066392A">
      <w:pPr>
        <w:ind w:firstLine="9923"/>
        <w:jc w:val="center"/>
      </w:pPr>
      <w:r>
        <w:t xml:space="preserve">                        к муниципальной</w:t>
      </w:r>
      <w:r w:rsidRPr="00B30678">
        <w:t xml:space="preserve"> программе </w:t>
      </w:r>
    </w:p>
    <w:p w:rsidR="0066392A" w:rsidRDefault="0066392A" w:rsidP="0066392A">
      <w:pPr>
        <w:ind w:firstLine="9923"/>
        <w:jc w:val="right"/>
      </w:pPr>
      <w:r>
        <w:t xml:space="preserve">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66392A" w:rsidRDefault="0066392A" w:rsidP="0066392A">
      <w:pPr>
        <w:ind w:firstLine="9923"/>
        <w:jc w:val="right"/>
      </w:pPr>
      <w:r>
        <w:t>комплекса Пинежского района</w:t>
      </w:r>
    </w:p>
    <w:p w:rsidR="0066392A" w:rsidRPr="00B30678" w:rsidRDefault="007A4739" w:rsidP="007A4739">
      <w:pPr>
        <w:ind w:firstLine="9923"/>
        <w:jc w:val="center"/>
      </w:pPr>
      <w:r>
        <w:t xml:space="preserve">       </w:t>
      </w:r>
      <w:r w:rsidR="0066392A">
        <w:t xml:space="preserve"> на 20</w:t>
      </w:r>
      <w:r w:rsidR="0066392A" w:rsidRPr="00B30678">
        <w:t>1</w:t>
      </w:r>
      <w:r w:rsidR="0066392A">
        <w:t>4</w:t>
      </w:r>
      <w:r w:rsidR="0066392A" w:rsidRPr="00B30678">
        <w:t xml:space="preserve"> – 20</w:t>
      </w:r>
      <w:r w:rsidR="0066392A">
        <w:t xml:space="preserve">23 </w:t>
      </w:r>
      <w:r w:rsidR="0066392A" w:rsidRPr="00B30678">
        <w:t xml:space="preserve"> годы</w:t>
      </w:r>
      <w:r w:rsidR="0066392A">
        <w:t>»</w:t>
      </w:r>
    </w:p>
    <w:p w:rsidR="0066392A" w:rsidRDefault="0066392A" w:rsidP="0066392A">
      <w:pPr>
        <w:tabs>
          <w:tab w:val="left" w:pos="13608"/>
          <w:tab w:val="left" w:pos="14317"/>
        </w:tabs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>
        <w:rPr>
          <w:b/>
        </w:rPr>
        <w:t>на 2014 – 2023 годы»</w:t>
      </w:r>
    </w:p>
    <w:p w:rsidR="0066392A" w:rsidRDefault="0066392A" w:rsidP="0066392A">
      <w:pPr>
        <w:rPr>
          <w:sz w:val="16"/>
          <w:szCs w:val="16"/>
          <w:highlight w:val="yellow"/>
        </w:rPr>
      </w:pPr>
    </w:p>
    <w:tbl>
      <w:tblPr>
        <w:tblW w:w="18617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1559"/>
        <w:gridCol w:w="285"/>
        <w:gridCol w:w="1419"/>
        <w:gridCol w:w="851"/>
        <w:gridCol w:w="6"/>
        <w:gridCol w:w="702"/>
        <w:gridCol w:w="6"/>
        <w:gridCol w:w="703"/>
        <w:gridCol w:w="148"/>
        <w:gridCol w:w="561"/>
        <w:gridCol w:w="148"/>
        <w:gridCol w:w="561"/>
        <w:gridCol w:w="147"/>
        <w:gridCol w:w="561"/>
        <w:gridCol w:w="290"/>
        <w:gridCol w:w="419"/>
        <w:gridCol w:w="282"/>
        <w:gridCol w:w="8"/>
        <w:gridCol w:w="419"/>
        <w:gridCol w:w="298"/>
        <w:gridCol w:w="416"/>
        <w:gridCol w:w="16"/>
        <w:gridCol w:w="194"/>
        <w:gridCol w:w="13"/>
        <w:gridCol w:w="353"/>
        <w:gridCol w:w="7"/>
        <w:gridCol w:w="125"/>
        <w:gridCol w:w="121"/>
        <w:gridCol w:w="750"/>
        <w:gridCol w:w="2361"/>
        <w:gridCol w:w="306"/>
        <w:gridCol w:w="3021"/>
      </w:tblGrid>
      <w:tr w:rsidR="0066392A" w:rsidTr="001F4F41">
        <w:trPr>
          <w:gridAfter w:val="1"/>
          <w:wAfter w:w="3021" w:type="dxa"/>
          <w:trHeight w:val="29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</w:p>
        </w:tc>
      </w:tr>
      <w:tr w:rsidR="0066392A" w:rsidTr="001F4F41">
        <w:trPr>
          <w:gridAfter w:val="1"/>
          <w:wAfter w:w="3021" w:type="dxa"/>
          <w:trHeight w:val="292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результата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еализации 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мероприятия по годам</w:t>
            </w:r>
          </w:p>
        </w:tc>
      </w:tr>
      <w:tr w:rsidR="0066392A" w:rsidTr="001F4F41">
        <w:trPr>
          <w:gridAfter w:val="1"/>
          <w:wAfter w:w="3021" w:type="dxa"/>
          <w:trHeight w:val="29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66392A" w:rsidTr="001F4F41">
        <w:tblPrEx>
          <w:tblLook w:val="0020"/>
        </w:tblPrEx>
        <w:trPr>
          <w:gridAfter w:val="1"/>
          <w:wAfter w:w="3021" w:type="dxa"/>
          <w:trHeight w:val="825"/>
        </w:trPr>
        <w:tc>
          <w:tcPr>
            <w:tcW w:w="15596" w:type="dxa"/>
            <w:gridSpan w:val="32"/>
            <w:tcBorders>
              <w:top w:val="nil"/>
              <w:left w:val="nil"/>
              <w:bottom w:val="nil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both"/>
            </w:pPr>
          </w:p>
          <w:p w:rsidR="0066392A" w:rsidRDefault="0066392A" w:rsidP="00B761DB">
            <w:pPr>
              <w:autoSpaceDE w:val="0"/>
              <w:autoSpaceDN w:val="0"/>
              <w:adjustRightInd w:val="0"/>
              <w:jc w:val="both"/>
            </w:pPr>
            <w:r w:rsidRPr="00D33EBD">
              <w:t xml:space="preserve">Цель </w:t>
            </w:r>
            <w:r w:rsidRPr="007E7F01">
              <w:t xml:space="preserve">– </w:t>
            </w:r>
            <w:r>
              <w:t xml:space="preserve">создание условий для устойчивого развития агропромышленного комплекса Пинежского муниципального района 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jc w:val="both"/>
            </w:pPr>
            <w:r w:rsidRPr="00D96380">
              <w:t xml:space="preserve">Задача № 1 – </w:t>
            </w:r>
            <w:r>
              <w:t>улучшение общих условий функционирования АПК района</w:t>
            </w:r>
          </w:p>
          <w:p w:rsidR="0066392A" w:rsidRPr="00D96380" w:rsidRDefault="0066392A" w:rsidP="00B761DB">
            <w:pPr>
              <w:autoSpaceDE w:val="0"/>
              <w:autoSpaceDN w:val="0"/>
              <w:adjustRightInd w:val="0"/>
              <w:jc w:val="both"/>
            </w:pPr>
          </w:p>
        </w:tc>
      </w:tr>
      <w:tr w:rsidR="0066392A" w:rsidTr="001F4F41">
        <w:trPr>
          <w:gridAfter w:val="1"/>
          <w:wAfter w:w="3021" w:type="dxa"/>
          <w:trHeight w:val="29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1F4F41">
              <w:rPr>
                <w:sz w:val="22"/>
                <w:szCs w:val="22"/>
              </w:rPr>
              <w:t xml:space="preserve">1.1.Обеспечение финансовой устойчивости сельскохозяйственных товаропроизводителей 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outlineLvl w:val="1"/>
            </w:pPr>
            <w:r w:rsidRPr="00527DD7">
              <w:rPr>
                <w:sz w:val="22"/>
                <w:szCs w:val="22"/>
              </w:rPr>
              <w:t>1067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0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14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8646B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7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240,0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х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хозяйствах</w:t>
            </w:r>
            <w:proofErr w:type="gram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района, тонн:  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олоко     мясо     масло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крс</w:t>
            </w:r>
            <w:proofErr w:type="spell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4 г.-780  23,5   12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5 г.- 790  24     13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6 г.- 800  25     13,8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7 г.- 805  25     14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8 г.- 828  19,8  12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9 г.- 834  19,8  12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0 г.- 844  19,8  13,0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1 г-  844  19,8  13,0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2 г – 844  19,8  13,0</w:t>
            </w:r>
          </w:p>
          <w:p w:rsidR="0066392A" w:rsidRPr="001F4F41" w:rsidRDefault="0066392A" w:rsidP="001F4F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3 г – 850  20,0  14,0</w:t>
            </w:r>
          </w:p>
        </w:tc>
      </w:tr>
      <w:tr w:rsidR="0066392A" w:rsidTr="001F4F41">
        <w:trPr>
          <w:gridAfter w:val="1"/>
          <w:wAfter w:w="3021" w:type="dxa"/>
          <w:trHeight w:val="29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67367F" w:rsidRDefault="0066392A" w:rsidP="00B761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237E7C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AB35AB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AB35AB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AB35AB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Tr="001F4F41">
        <w:trPr>
          <w:gridAfter w:val="1"/>
          <w:wAfter w:w="3021" w:type="dxa"/>
          <w:trHeight w:val="29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67367F" w:rsidRDefault="0066392A" w:rsidP="00B761DB">
            <w:pPr>
              <w:rPr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9,0</w:t>
            </w:r>
          </w:p>
          <w:p w:rsidR="0066392A" w:rsidRPr="00237E7C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19645A" w:rsidRDefault="00FE785F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5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19645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</w:t>
            </w:r>
            <w:r w:rsidRPr="0019645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19645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  <w:r w:rsidRPr="0019645A">
              <w:rPr>
                <w:sz w:val="20"/>
                <w:szCs w:val="20"/>
              </w:rPr>
              <w:t>,0</w:t>
            </w: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Tr="001F4F41">
        <w:trPr>
          <w:gridAfter w:val="1"/>
          <w:wAfter w:w="3021" w:type="dxa"/>
          <w:trHeight w:val="292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67367F" w:rsidRDefault="0066392A" w:rsidP="00B761D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237E7C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AB35AB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AB35AB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AB35AB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1F4F41">
              <w:rPr>
                <w:sz w:val="22"/>
                <w:szCs w:val="22"/>
              </w:rPr>
              <w:t>1.2. Организация ярмарок, конкурсов</w:t>
            </w:r>
          </w:p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местных 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оваропроизводителей</w:t>
            </w: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452"/>
        </w:trPr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1F4F41">
              <w:rPr>
                <w:sz w:val="22"/>
                <w:szCs w:val="22"/>
              </w:rPr>
              <w:t xml:space="preserve">1.3.Содействие оформлению прав собственности </w:t>
            </w:r>
            <w:proofErr w:type="spellStart"/>
            <w:r w:rsidRPr="001F4F41">
              <w:rPr>
                <w:sz w:val="22"/>
                <w:szCs w:val="22"/>
              </w:rPr>
              <w:t>сельскохозщяйственных</w:t>
            </w:r>
            <w:proofErr w:type="spellEnd"/>
            <w:r w:rsidRPr="001F4F41">
              <w:rPr>
                <w:sz w:val="22"/>
                <w:szCs w:val="22"/>
              </w:rPr>
              <w:t xml:space="preserve"> товаропроизводителей на земельные участки сельскохозяйственного назначения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вышение доступности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кредитных ресурсов </w:t>
            </w:r>
            <w:proofErr w:type="gramStart"/>
            <w:r w:rsidRPr="00527DD7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ых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товаропроизводителей,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проведение работ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 землеустройству</w:t>
            </w:r>
          </w:p>
        </w:tc>
      </w:tr>
      <w:tr w:rsidR="0066392A" w:rsidRPr="00527DD7" w:rsidTr="001F4F41">
        <w:trPr>
          <w:gridAfter w:val="1"/>
          <w:wAfter w:w="3021" w:type="dxa"/>
          <w:trHeight w:val="45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45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698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606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1975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sz w:val="22"/>
                <w:szCs w:val="22"/>
              </w:rPr>
              <w:t xml:space="preserve">1.4. </w:t>
            </w: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527DD7">
              <w:rPr>
                <w:color w:val="000000"/>
                <w:sz w:val="22"/>
                <w:szCs w:val="22"/>
              </w:rPr>
              <w:t>потреб-ностей</w:t>
            </w:r>
            <w:proofErr w:type="spellEnd"/>
            <w:proofErr w:type="gramEnd"/>
            <w:r w:rsidRPr="00527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сельскохозяйст-венных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товаропроизво-дителей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 в древесине для отопления, возведения объектов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lastRenderedPageBreak/>
              <w:t>производствен-ного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административ-ного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 назначения и их ремонта</w:t>
            </w:r>
          </w:p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1F4F41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10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функционирования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производственной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инфраструктуры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ого </w:t>
            </w:r>
          </w:p>
          <w:p w:rsidR="0066392A" w:rsidRPr="00527DD7" w:rsidRDefault="0066392A" w:rsidP="00B761DB">
            <w:r w:rsidRPr="00527DD7">
              <w:rPr>
                <w:color w:val="000000"/>
                <w:sz w:val="22"/>
                <w:szCs w:val="22"/>
              </w:rPr>
              <w:t>производства</w:t>
            </w:r>
          </w:p>
        </w:tc>
      </w:tr>
      <w:tr w:rsidR="0066392A" w:rsidRPr="00527DD7" w:rsidTr="001F4F41">
        <w:trPr>
          <w:gridAfter w:val="1"/>
          <w:wAfter w:w="3021" w:type="dxa"/>
          <w:trHeight w:val="2262"/>
        </w:trPr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lastRenderedPageBreak/>
              <w:t xml:space="preserve">1.5. Содействие в участии </w:t>
            </w:r>
            <w:proofErr w:type="spellStart"/>
            <w:r w:rsidRPr="00527DD7">
              <w:rPr>
                <w:sz w:val="22"/>
                <w:szCs w:val="22"/>
              </w:rPr>
              <w:t>сельхозтоваропро-изводителей</w:t>
            </w:r>
            <w:proofErr w:type="spellEnd"/>
            <w:r w:rsidRPr="00527DD7">
              <w:rPr>
                <w:sz w:val="22"/>
                <w:szCs w:val="22"/>
              </w:rPr>
              <w:t xml:space="preserve"> в регио</w:t>
            </w:r>
            <w:r w:rsidRPr="00527DD7"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1F4F41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1F4F41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Поддержка</w:t>
            </w:r>
          </w:p>
          <w:p w:rsidR="0066392A" w:rsidRPr="00527DD7" w:rsidRDefault="0066392A" w:rsidP="00B761DB">
            <w:proofErr w:type="spellStart"/>
            <w:r w:rsidRPr="00527DD7">
              <w:rPr>
                <w:sz w:val="22"/>
                <w:szCs w:val="22"/>
              </w:rPr>
              <w:t>сельхозтоваро</w:t>
            </w:r>
            <w:proofErr w:type="spellEnd"/>
            <w:r w:rsidRPr="00527DD7">
              <w:rPr>
                <w:sz w:val="22"/>
                <w:szCs w:val="22"/>
              </w:rPr>
              <w:t>-</w:t>
            </w:r>
          </w:p>
          <w:p w:rsidR="0066392A" w:rsidRPr="00527DD7" w:rsidRDefault="0066392A" w:rsidP="00B761DB">
            <w:r w:rsidRPr="00527DD7">
              <w:rPr>
                <w:sz w:val="22"/>
                <w:szCs w:val="22"/>
              </w:rPr>
              <w:t>производителей</w:t>
            </w:r>
          </w:p>
        </w:tc>
      </w:tr>
      <w:tr w:rsidR="0066392A" w:rsidRPr="00527DD7" w:rsidTr="001F4F41">
        <w:trPr>
          <w:gridAfter w:val="1"/>
          <w:wAfter w:w="3021" w:type="dxa"/>
          <w:trHeight w:val="325"/>
        </w:trPr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1.6 Проведение кадастровых работ и мониторинга земель сельскохозяйственного назначения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ито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C615A4" w:rsidP="00B761DB">
            <w:pPr>
              <w:jc w:val="center"/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464C12" w:rsidP="00B761DB">
            <w:pPr>
              <w:jc w:val="center"/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CE61C7" w:rsidP="00CE61C7">
            <w:r>
              <w:rPr>
                <w:sz w:val="22"/>
                <w:szCs w:val="22"/>
              </w:rPr>
              <w:t>108,0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Предоставление земельных участков сельскохозяйственным товаропроизводителям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35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  <w:rPr>
                <w:b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438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C615A4" w:rsidP="00B761DB">
            <w:pPr>
              <w:jc w:val="center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464C12" w:rsidP="00B761DB">
            <w:pPr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C615A4" w:rsidP="00B761DB">
            <w:pPr>
              <w:jc w:val="center"/>
            </w:pPr>
            <w:r>
              <w:t>70,5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538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22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84,5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8646BA" w:rsidP="00B761DB">
            <w:pPr>
              <w:jc w:val="center"/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56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внебюджетны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338"/>
        </w:trPr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1.7 Проведение мероприятий по борьбе с борщевиком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итого</w:t>
            </w:r>
          </w:p>
          <w:p w:rsidR="0066392A" w:rsidRPr="00527DD7" w:rsidRDefault="0066392A" w:rsidP="00B761DB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7A4739"/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636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6" w:type="dxa"/>
            <w:tcBorders>
              <w:left w:val="nil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1277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trHeight w:val="758"/>
        </w:trPr>
        <w:tc>
          <w:tcPr>
            <w:tcW w:w="34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  <w:r w:rsidRPr="00527DD7">
              <w:rPr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C615A4" w:rsidP="00B761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0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02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9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98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464C12" w:rsidP="00B761DB">
            <w:pPr>
              <w:jc w:val="center"/>
            </w:pPr>
            <w:r>
              <w:rPr>
                <w:sz w:val="22"/>
                <w:szCs w:val="22"/>
              </w:rPr>
              <w:t>1374</w:t>
            </w:r>
            <w:r w:rsidR="0066392A" w:rsidRPr="00527DD7">
              <w:rPr>
                <w:sz w:val="22"/>
                <w:szCs w:val="22"/>
              </w:rPr>
              <w:t>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C615A4" w:rsidP="00B761DB">
            <w:pPr>
              <w:jc w:val="center"/>
            </w:pPr>
            <w:r>
              <w:rPr>
                <w:sz w:val="22"/>
                <w:szCs w:val="22"/>
              </w:rPr>
              <w:t>1278,0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17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240,</w:t>
            </w:r>
          </w:p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0</w:t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tcBorders>
              <w:lef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3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3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C615A4" w:rsidP="00B761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,0</w:t>
            </w:r>
            <w:bookmarkStart w:id="0" w:name="_GoBack"/>
            <w:bookmarkEnd w:id="0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464C12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84</w:t>
            </w:r>
            <w:r w:rsidR="0066392A" w:rsidRPr="00527DD7">
              <w:rPr>
                <w:sz w:val="22"/>
                <w:szCs w:val="22"/>
              </w:rPr>
              <w:t>,5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C615A4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,5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3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FE785F" w:rsidP="00B761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  <w:r w:rsidR="0066392A" w:rsidRPr="00527DD7"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9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9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987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89,5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FE785F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2</w:t>
            </w:r>
            <w:r w:rsidR="0066392A" w:rsidRPr="00527DD7">
              <w:rPr>
                <w:sz w:val="22"/>
                <w:szCs w:val="22"/>
              </w:rPr>
              <w:t>07,5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7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240,0</w:t>
            </w: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66392A" w:rsidRPr="00527DD7" w:rsidTr="001F4F41">
        <w:trPr>
          <w:gridAfter w:val="1"/>
          <w:wAfter w:w="3021" w:type="dxa"/>
          <w:trHeight w:val="292"/>
        </w:trPr>
        <w:tc>
          <w:tcPr>
            <w:tcW w:w="3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</w:tbl>
    <w:p w:rsidR="0066392A" w:rsidRPr="00527DD7" w:rsidRDefault="0066392A" w:rsidP="0066392A">
      <w:pPr>
        <w:rPr>
          <w:sz w:val="22"/>
          <w:szCs w:val="22"/>
          <w:highlight w:val="yellow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6392A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39A0"/>
    <w:rsid w:val="000D4A86"/>
    <w:rsid w:val="000D4C43"/>
    <w:rsid w:val="000E01B4"/>
    <w:rsid w:val="000E5498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4F41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C4FC9"/>
    <w:rsid w:val="002D1D3F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B4A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5930"/>
    <w:rsid w:val="00445FD3"/>
    <w:rsid w:val="00450171"/>
    <w:rsid w:val="00450E16"/>
    <w:rsid w:val="0046050C"/>
    <w:rsid w:val="00461EE2"/>
    <w:rsid w:val="00462B57"/>
    <w:rsid w:val="00464C12"/>
    <w:rsid w:val="00471DF7"/>
    <w:rsid w:val="004723FB"/>
    <w:rsid w:val="004726FC"/>
    <w:rsid w:val="00473183"/>
    <w:rsid w:val="00475832"/>
    <w:rsid w:val="004811D5"/>
    <w:rsid w:val="004822F6"/>
    <w:rsid w:val="00483AD4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748C"/>
    <w:rsid w:val="004E79CB"/>
    <w:rsid w:val="004F1672"/>
    <w:rsid w:val="004F3418"/>
    <w:rsid w:val="004F5835"/>
    <w:rsid w:val="004F6139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162D"/>
    <w:rsid w:val="00524455"/>
    <w:rsid w:val="00526570"/>
    <w:rsid w:val="005275AB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2BE3"/>
    <w:rsid w:val="005A4C0C"/>
    <w:rsid w:val="005A4CA6"/>
    <w:rsid w:val="005A4D42"/>
    <w:rsid w:val="005B04EC"/>
    <w:rsid w:val="005B0531"/>
    <w:rsid w:val="005B3915"/>
    <w:rsid w:val="005D2F37"/>
    <w:rsid w:val="005D6AA0"/>
    <w:rsid w:val="005D7412"/>
    <w:rsid w:val="005E4066"/>
    <w:rsid w:val="005F454B"/>
    <w:rsid w:val="005F4B4E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3B9E"/>
    <w:rsid w:val="00614B58"/>
    <w:rsid w:val="006203EE"/>
    <w:rsid w:val="00621841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F1"/>
    <w:rsid w:val="00673619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2FF7"/>
    <w:rsid w:val="00843DEF"/>
    <w:rsid w:val="00843F70"/>
    <w:rsid w:val="00850C66"/>
    <w:rsid w:val="00852E97"/>
    <w:rsid w:val="008539AD"/>
    <w:rsid w:val="00860131"/>
    <w:rsid w:val="00862EBA"/>
    <w:rsid w:val="008646BA"/>
    <w:rsid w:val="00867E3B"/>
    <w:rsid w:val="00872847"/>
    <w:rsid w:val="00873D6E"/>
    <w:rsid w:val="008754C2"/>
    <w:rsid w:val="00875B1D"/>
    <w:rsid w:val="0087663E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2353"/>
    <w:rsid w:val="0090341A"/>
    <w:rsid w:val="00905F63"/>
    <w:rsid w:val="0090640A"/>
    <w:rsid w:val="00913067"/>
    <w:rsid w:val="00913E2D"/>
    <w:rsid w:val="00927C8D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06E7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449B"/>
    <w:rsid w:val="00B66621"/>
    <w:rsid w:val="00B72B14"/>
    <w:rsid w:val="00B73D9B"/>
    <w:rsid w:val="00B75F22"/>
    <w:rsid w:val="00B77DA7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15A4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61C7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376A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E785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eastAsia="Calibri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1AD6-A887-43EA-A9DE-B9020E9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uprav1</cp:lastModifiedBy>
  <cp:revision>3</cp:revision>
  <cp:lastPrinted>2021-09-06T06:22:00Z</cp:lastPrinted>
  <dcterms:created xsi:type="dcterms:W3CDTF">2021-09-06T06:22:00Z</dcterms:created>
  <dcterms:modified xsi:type="dcterms:W3CDTF">2021-09-08T11:35:00Z</dcterms:modified>
</cp:coreProperties>
</file>